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Pr="003B1089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>об участниках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Pr="003B1089">
        <w:rPr>
          <w:rFonts w:ascii="Times New Roman" w:hAnsi="Times New Roman" w:cs="Times New Roman"/>
          <w:b/>
          <w:sz w:val="28"/>
          <w:szCs w:val="28"/>
        </w:rPr>
        <w:t xml:space="preserve"> и о результ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>атах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</w:p>
    <w:p w:rsidR="002140C9" w:rsidRPr="003B1089" w:rsidRDefault="007D16BE" w:rsidP="002B03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6E456A" w:rsidRPr="003B10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поддержку сельскохозяйственного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производства, источником финансового обеспечения которых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1089" w:rsidRPr="003B1089">
        <w:rPr>
          <w:rFonts w:ascii="Times New Roman" w:eastAsia="Calibri" w:hAnsi="Times New Roman" w:cs="Times New Roman"/>
          <w:b/>
          <w:sz w:val="28"/>
          <w:szCs w:val="28"/>
        </w:rPr>
        <w:t>субсидии и иные межбюджетные трансферты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из федерального бюджета,</w:t>
      </w:r>
      <w:r w:rsidR="00781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а также субсидии из республиканского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Республики Марий Эл</w:t>
      </w:r>
    </w:p>
    <w:p w:rsidR="00977EFB" w:rsidRPr="003B1089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90" w:rsidRPr="008E5B90" w:rsidRDefault="0015707B" w:rsidP="007C0D07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7 марта 2013 г. № 55 «Об утверждении Прави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редств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на поддержку сельскохозяйственного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производства, источником финансового обеспечения которых являются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субсидии и иные межбюджетные трансферты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из федерального бюджета,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а также субсидии из республиканского бюджета Республики Марий Эл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ов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8E5B90" w:rsidRPr="008E5B9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6C3BA7">
        <w:rPr>
          <w:rFonts w:ascii="Times New Roman" w:hAnsi="Times New Roman" w:cs="Times New Roman"/>
          <w:sz w:val="28"/>
          <w:szCs w:val="28"/>
        </w:rPr>
        <w:t>21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а</w:t>
      </w:r>
      <w:r w:rsidR="006C3BA7">
        <w:rPr>
          <w:rFonts w:ascii="Times New Roman" w:hAnsi="Times New Roman" w:cs="Times New Roman"/>
          <w:sz w:val="28"/>
          <w:szCs w:val="28"/>
        </w:rPr>
        <w:t>преля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№ </w:t>
      </w:r>
      <w:r w:rsidR="006C3BA7">
        <w:rPr>
          <w:rFonts w:ascii="Times New Roman" w:hAnsi="Times New Roman" w:cs="Times New Roman"/>
          <w:sz w:val="28"/>
          <w:szCs w:val="28"/>
        </w:rPr>
        <w:t>105</w:t>
      </w:r>
      <w:r w:rsidR="00C36C37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Pr="008E5B90">
        <w:rPr>
          <w:rStyle w:val="FontStyle14"/>
          <w:b w:val="0"/>
          <w:sz w:val="28"/>
          <w:szCs w:val="28"/>
        </w:rPr>
        <w:t>О допуске претендентов на получение субсидий к отбору</w:t>
      </w:r>
      <w:r w:rsidR="001812B0" w:rsidRPr="008E5B90">
        <w:rPr>
          <w:rStyle w:val="FontStyle14"/>
          <w:b w:val="0"/>
          <w:sz w:val="28"/>
          <w:szCs w:val="28"/>
        </w:rPr>
        <w:t>»</w:t>
      </w:r>
      <w:r w:rsidR="00836F00" w:rsidRPr="008E5B90">
        <w:rPr>
          <w:rStyle w:val="FontStyle14"/>
          <w:b w:val="0"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6C3BA7">
        <w:rPr>
          <w:rFonts w:ascii="Times New Roman" w:hAnsi="Times New Roman" w:cs="Times New Roman"/>
          <w:sz w:val="28"/>
          <w:szCs w:val="28"/>
        </w:rPr>
        <w:t>2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6C3BA7">
        <w:rPr>
          <w:rFonts w:ascii="Times New Roman" w:hAnsi="Times New Roman" w:cs="Times New Roman"/>
          <w:sz w:val="28"/>
          <w:szCs w:val="28"/>
        </w:rPr>
        <w:t>апреля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6C3BA7">
        <w:rPr>
          <w:rFonts w:ascii="Times New Roman" w:hAnsi="Times New Roman" w:cs="Times New Roman"/>
          <w:sz w:val="28"/>
          <w:szCs w:val="28"/>
        </w:rPr>
        <w:t>107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8E5B90" w:rsidRPr="008E5B90">
        <w:rPr>
          <w:rFonts w:ascii="Times New Roman" w:hAnsi="Times New Roman" w:cs="Times New Roman"/>
          <w:bCs/>
          <w:sz w:val="28"/>
          <w:szCs w:val="28"/>
        </w:rPr>
        <w:t>О результатах отборов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 xml:space="preserve"> претендентов на получение субсидий»</w:t>
      </w:r>
      <w:r w:rsidR="0002188C" w:rsidRPr="008E5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8E5B90">
        <w:rPr>
          <w:rFonts w:ascii="Times New Roman" w:hAnsi="Times New Roman" w:cs="Times New Roman"/>
          <w:bCs/>
          <w:sz w:val="28"/>
          <w:szCs w:val="28"/>
        </w:rPr>
        <w:t>ы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к отбору и принято решение</w:t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Марий Эл</w:t>
      </w:r>
      <w:r w:rsidR="006C3BA7">
        <w:rPr>
          <w:rFonts w:ascii="Times New Roman" w:hAnsi="Times New Roman" w:cs="Times New Roman"/>
          <w:sz w:val="28"/>
          <w:szCs w:val="28"/>
        </w:rPr>
        <w:t xml:space="preserve"> </w:t>
      </w:r>
      <w:r w:rsidR="007C0D07" w:rsidRPr="007C0D07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 на племенное маточное поголовье сельскохозяйственных животных - </w:t>
      </w:r>
      <w:r w:rsidR="007C0D07">
        <w:rPr>
          <w:rFonts w:ascii="Times New Roman" w:eastAsia="Calibri" w:hAnsi="Times New Roman" w:cs="Times New Roman"/>
          <w:sz w:val="28"/>
          <w:szCs w:val="28"/>
        </w:rPr>
        <w:t>по ставке на 1 условную голову,</w:t>
      </w:r>
      <w:r w:rsidR="007C0D07">
        <w:rPr>
          <w:rFonts w:ascii="Times New Roman" w:eastAsia="Calibri" w:hAnsi="Times New Roman" w:cs="Times New Roman"/>
          <w:sz w:val="28"/>
          <w:szCs w:val="28"/>
        </w:rPr>
        <w:br/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t>в 2022 году</w:t>
      </w:r>
      <w:r w:rsidR="005D0F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B90" w:rsidRPr="00B336B4" w:rsidRDefault="008E5B90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2835"/>
        <w:gridCol w:w="1843"/>
      </w:tblGrid>
      <w:tr w:rsidR="00B336B4" w:rsidRPr="00B336B4" w:rsidTr="00A452B1">
        <w:trPr>
          <w:trHeight w:val="1287"/>
          <w:tblHeader/>
        </w:trPr>
        <w:tc>
          <w:tcPr>
            <w:tcW w:w="567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673BE" w:rsidRPr="00B336B4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 w:rsidR="00CA47E5"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551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допуске участников к отбору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843" w:type="dxa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B336B4" w:rsidTr="00A452B1">
        <w:trPr>
          <w:trHeight w:val="554"/>
          <w:tblHeader/>
        </w:trPr>
        <w:tc>
          <w:tcPr>
            <w:tcW w:w="567" w:type="dxa"/>
            <w:vAlign w:val="center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6673BE" w:rsidRPr="00B336B4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5</w:t>
            </w:r>
          </w:p>
        </w:tc>
      </w:tr>
      <w:tr w:rsidR="00580191" w:rsidRPr="00B336B4" w:rsidTr="003B1089">
        <w:trPr>
          <w:trHeight w:val="510"/>
        </w:trPr>
        <w:tc>
          <w:tcPr>
            <w:tcW w:w="567" w:type="dxa"/>
          </w:tcPr>
          <w:p w:rsidR="00580191" w:rsidRPr="00087443" w:rsidRDefault="00580191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191" w:rsidRPr="008E5B90" w:rsidRDefault="007C0D07" w:rsidP="005801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0D07">
              <w:rPr>
                <w:rFonts w:ascii="Times New Roman" w:hAnsi="Times New Roman" w:cs="Times New Roman"/>
                <w:color w:val="000000"/>
              </w:rPr>
              <w:t>ООО АГРОФИРМА "АКПАРС"</w:t>
            </w:r>
          </w:p>
        </w:tc>
        <w:tc>
          <w:tcPr>
            <w:tcW w:w="2551" w:type="dxa"/>
          </w:tcPr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895C4B" w:rsidRDefault="00580191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 w:rsidR="006C3BA7">
              <w:rPr>
                <w:rFonts w:ascii="Times New Roman" w:hAnsi="Times New Roman" w:cs="Times New Roman"/>
              </w:rPr>
              <w:t>21</w:t>
            </w:r>
            <w:r w:rsidR="008E5B90">
              <w:rPr>
                <w:rFonts w:ascii="Times New Roman" w:hAnsi="Times New Roman" w:cs="Times New Roman"/>
              </w:rPr>
              <w:t xml:space="preserve"> </w:t>
            </w:r>
            <w:r w:rsidR="006C3BA7">
              <w:rPr>
                <w:rFonts w:ascii="Times New Roman" w:hAnsi="Times New Roman" w:cs="Times New Roman"/>
              </w:rPr>
              <w:t>апреля</w:t>
            </w:r>
            <w:r w:rsidR="008E5B90">
              <w:rPr>
                <w:rFonts w:ascii="Times New Roman" w:hAnsi="Times New Roman" w:cs="Times New Roman"/>
              </w:rPr>
              <w:t xml:space="preserve"> 2022</w:t>
            </w:r>
            <w:r w:rsidRPr="00B336B4">
              <w:rPr>
                <w:rFonts w:ascii="Times New Roman" w:hAnsi="Times New Roman" w:cs="Times New Roman"/>
              </w:rPr>
              <w:t xml:space="preserve"> г. </w:t>
            </w:r>
          </w:p>
          <w:p w:rsidR="00580191" w:rsidRDefault="00580191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№ </w:t>
            </w:r>
            <w:r w:rsidR="006C3BA7">
              <w:rPr>
                <w:rFonts w:ascii="Times New Roman" w:hAnsi="Times New Roman" w:cs="Times New Roman"/>
              </w:rPr>
              <w:t>105</w:t>
            </w:r>
          </w:p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7C0D07" w:rsidRDefault="008E5B90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6C3B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6C3BA7">
              <w:rPr>
                <w:rFonts w:ascii="Times New Roman" w:hAnsi="Times New Roman" w:cs="Times New Roman"/>
              </w:rPr>
              <w:t>преля</w:t>
            </w:r>
            <w:r w:rsidR="00580191"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="00580191" w:rsidRPr="00B336B4">
              <w:rPr>
                <w:rFonts w:ascii="Times New Roman" w:hAnsi="Times New Roman" w:cs="Times New Roman"/>
              </w:rPr>
              <w:t xml:space="preserve"> г. </w:t>
            </w:r>
          </w:p>
          <w:p w:rsidR="00580191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№ </w:t>
            </w:r>
            <w:r w:rsidR="006C3BA7">
              <w:rPr>
                <w:rFonts w:ascii="Times New Roman" w:hAnsi="Times New Roman" w:cs="Times New Roman"/>
              </w:rPr>
              <w:t>107</w:t>
            </w:r>
          </w:p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7C0D07" w:rsidRPr="00B336B4" w:rsidTr="003B1089">
        <w:trPr>
          <w:trHeight w:val="510"/>
        </w:trPr>
        <w:tc>
          <w:tcPr>
            <w:tcW w:w="567" w:type="dxa"/>
          </w:tcPr>
          <w:p w:rsidR="007C0D07" w:rsidRDefault="007C0D07" w:rsidP="007C0D0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07" w:rsidRDefault="007C0D07" w:rsidP="007C0D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0D07">
              <w:rPr>
                <w:rFonts w:ascii="Times New Roman" w:hAnsi="Times New Roman" w:cs="Times New Roman"/>
                <w:color w:val="000000"/>
              </w:rPr>
              <w:t>СХПК-СХА (КОЛХОЗ) "ПЕРВОЕ МАЯ"</w:t>
            </w:r>
          </w:p>
        </w:tc>
        <w:tc>
          <w:tcPr>
            <w:tcW w:w="2551" w:type="dxa"/>
          </w:tcPr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895C4B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 апреля 2022</w:t>
            </w:r>
            <w:r w:rsidRPr="00B336B4">
              <w:rPr>
                <w:rFonts w:ascii="Times New Roman" w:hAnsi="Times New Roman" w:cs="Times New Roman"/>
              </w:rPr>
              <w:t xml:space="preserve"> г. </w:t>
            </w:r>
          </w:p>
          <w:p w:rsidR="007C0D07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5</w:t>
            </w:r>
          </w:p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7C0D07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 апреля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</w:t>
            </w:r>
          </w:p>
          <w:p w:rsidR="007C0D07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7</w:t>
            </w:r>
          </w:p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7C0D07" w:rsidRPr="00B336B4" w:rsidTr="003B1089">
        <w:trPr>
          <w:trHeight w:val="510"/>
        </w:trPr>
        <w:tc>
          <w:tcPr>
            <w:tcW w:w="567" w:type="dxa"/>
          </w:tcPr>
          <w:p w:rsidR="007C0D07" w:rsidRDefault="007C0D07" w:rsidP="007C0D0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07" w:rsidRDefault="007C0D07" w:rsidP="007C0D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0D07">
              <w:rPr>
                <w:rFonts w:ascii="Times New Roman" w:hAnsi="Times New Roman" w:cs="Times New Roman"/>
                <w:color w:val="000000"/>
              </w:rPr>
              <w:t>ЗАО "МАРИЙСКОЕ"</w:t>
            </w:r>
          </w:p>
        </w:tc>
        <w:tc>
          <w:tcPr>
            <w:tcW w:w="2551" w:type="dxa"/>
          </w:tcPr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895C4B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 апреля 2022</w:t>
            </w:r>
            <w:r w:rsidRPr="00B336B4">
              <w:rPr>
                <w:rFonts w:ascii="Times New Roman" w:hAnsi="Times New Roman" w:cs="Times New Roman"/>
              </w:rPr>
              <w:t xml:space="preserve"> г. </w:t>
            </w:r>
          </w:p>
          <w:p w:rsidR="007C0D07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5</w:t>
            </w:r>
          </w:p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7C0D07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 апреля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</w:t>
            </w:r>
          </w:p>
          <w:p w:rsidR="007C0D07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7</w:t>
            </w:r>
          </w:p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7C0D07" w:rsidRPr="00B336B4" w:rsidTr="003B1089">
        <w:trPr>
          <w:trHeight w:val="510"/>
        </w:trPr>
        <w:tc>
          <w:tcPr>
            <w:tcW w:w="567" w:type="dxa"/>
          </w:tcPr>
          <w:p w:rsidR="007C0D07" w:rsidRDefault="007C0D07" w:rsidP="007C0D0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07" w:rsidRDefault="007C0D07" w:rsidP="007C0D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0D07">
              <w:rPr>
                <w:rFonts w:ascii="Times New Roman" w:hAnsi="Times New Roman" w:cs="Times New Roman"/>
                <w:color w:val="000000"/>
              </w:rPr>
              <w:t>ЗАО ПЗ "СЕМЕНОВСКИЙ"</w:t>
            </w:r>
          </w:p>
        </w:tc>
        <w:tc>
          <w:tcPr>
            <w:tcW w:w="2551" w:type="dxa"/>
          </w:tcPr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895C4B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 апреля 2022</w:t>
            </w:r>
            <w:r w:rsidRPr="00B336B4">
              <w:rPr>
                <w:rFonts w:ascii="Times New Roman" w:hAnsi="Times New Roman" w:cs="Times New Roman"/>
              </w:rPr>
              <w:t xml:space="preserve"> г. </w:t>
            </w:r>
          </w:p>
          <w:p w:rsidR="007C0D07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336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5</w:t>
            </w:r>
          </w:p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7C0D07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 апреля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</w:t>
            </w:r>
          </w:p>
          <w:p w:rsidR="007C0D07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7</w:t>
            </w:r>
          </w:p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0D07" w:rsidRPr="00B336B4" w:rsidRDefault="007C0D07" w:rsidP="007C0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533077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3077" w:rsidSect="005D0F82">
      <w:headerReference w:type="default" r:id="rId8"/>
      <w:footerReference w:type="default" r:id="rId9"/>
      <w:footerReference w:type="first" r:id="rId10"/>
      <w:pgSz w:w="11906" w:h="16838"/>
      <w:pgMar w:top="851" w:right="849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2F" w:rsidRDefault="00456F2F">
      <w:r>
        <w:separator/>
      </w:r>
    </w:p>
  </w:endnote>
  <w:endnote w:type="continuationSeparator" w:id="0">
    <w:p w:rsidR="00456F2F" w:rsidRDefault="0045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2F" w:rsidRDefault="00456F2F">
      <w:r>
        <w:separator/>
      </w:r>
    </w:p>
  </w:footnote>
  <w:footnote w:type="continuationSeparator" w:id="0">
    <w:p w:rsidR="00456F2F" w:rsidRDefault="0045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03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D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57AE7"/>
    <w:rsid w:val="00360D2E"/>
    <w:rsid w:val="00361F1E"/>
    <w:rsid w:val="003670E4"/>
    <w:rsid w:val="003756E7"/>
    <w:rsid w:val="003865AC"/>
    <w:rsid w:val="003A186A"/>
    <w:rsid w:val="003B1089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6F2F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1B37"/>
    <w:rsid w:val="00573AC6"/>
    <w:rsid w:val="00576385"/>
    <w:rsid w:val="00580191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C3BA7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19D6"/>
    <w:rsid w:val="007854FC"/>
    <w:rsid w:val="0079081B"/>
    <w:rsid w:val="00796C1C"/>
    <w:rsid w:val="0079711D"/>
    <w:rsid w:val="007B7B84"/>
    <w:rsid w:val="007C0D07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5C4B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F40F6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2B1"/>
    <w:rsid w:val="00A45648"/>
    <w:rsid w:val="00A60E75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36C37"/>
    <w:rsid w:val="00C41628"/>
    <w:rsid w:val="00C5011A"/>
    <w:rsid w:val="00C57A4A"/>
    <w:rsid w:val="00C677A2"/>
    <w:rsid w:val="00C81513"/>
    <w:rsid w:val="00C82871"/>
    <w:rsid w:val="00CA2D62"/>
    <w:rsid w:val="00CA47E5"/>
    <w:rsid w:val="00CB63CC"/>
    <w:rsid w:val="00CC02C2"/>
    <w:rsid w:val="00CC030B"/>
    <w:rsid w:val="00CD4147"/>
    <w:rsid w:val="00CD664D"/>
    <w:rsid w:val="00CD6C28"/>
    <w:rsid w:val="00CE68D6"/>
    <w:rsid w:val="00CF6BCA"/>
    <w:rsid w:val="00D277F3"/>
    <w:rsid w:val="00D336D5"/>
    <w:rsid w:val="00D425B6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975931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169</_dlc_DocId>
    <_dlc_DocIdUrl xmlns="57504d04-691e-4fc4-8f09-4f19fdbe90f6">
      <Url>https://vip.gov.mari.ru/minselhoz/_layouts/DocIdRedir.aspx?ID=XXJ7TYMEEKJ2-2300-5169</Url>
      <Description>XXJ7TYMEEKJ2-2300-5169</Description>
    </_dlc_DocIdUrl>
  </documentManagement>
</p:properties>
</file>

<file path=customXml/itemProps1.xml><?xml version="1.0" encoding="utf-8"?>
<ds:datastoreItem xmlns:ds="http://schemas.openxmlformats.org/officeDocument/2006/customXml" ds:itemID="{C020A16A-6C8A-4C32-92AE-60B935FC6E78}"/>
</file>

<file path=customXml/itemProps2.xml><?xml version="1.0" encoding="utf-8"?>
<ds:datastoreItem xmlns:ds="http://schemas.openxmlformats.org/officeDocument/2006/customXml" ds:itemID="{0F6D6E1E-A0BF-4AAD-AF70-30BC3333D82E}"/>
</file>

<file path=customXml/itemProps3.xml><?xml version="1.0" encoding="utf-8"?>
<ds:datastoreItem xmlns:ds="http://schemas.openxmlformats.org/officeDocument/2006/customXml" ds:itemID="{215E3E5A-D68B-449B-A13D-3D54F26596A1}"/>
</file>

<file path=customXml/itemProps4.xml><?xml version="1.0" encoding="utf-8"?>
<ds:datastoreItem xmlns:ds="http://schemas.openxmlformats.org/officeDocument/2006/customXml" ds:itemID="{E5152234-B319-4E73-9379-91969B6D5C8A}"/>
</file>

<file path=customXml/itemProps5.xml><?xml version="1.0" encoding="utf-8"?>
<ds:datastoreItem xmlns:ds="http://schemas.openxmlformats.org/officeDocument/2006/customXml" ds:itemID="{03B986AF-2594-4B27-BE25-E8B845E11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5</cp:revision>
  <cp:lastPrinted>2022-03-22T10:37:00Z</cp:lastPrinted>
  <dcterms:created xsi:type="dcterms:W3CDTF">2022-04-22T08:16:00Z</dcterms:created>
  <dcterms:modified xsi:type="dcterms:W3CDTF">2022-04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34f1e2ff-c634-4385-92dc-671fb87f5057</vt:lpwstr>
  </property>
</Properties>
</file>